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728B00" w14:textId="77777777" w:rsidR="008C7B9D" w:rsidRDefault="008C7B9D" w:rsidP="0066505D">
      <w:pPr>
        <w:jc w:val="center"/>
        <w:rPr>
          <w:b/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31"/>
        <w:gridCol w:w="4759"/>
      </w:tblGrid>
      <w:tr w:rsidR="00722F12" w:rsidRPr="002476D8" w14:paraId="5DABB4FB" w14:textId="77777777" w:rsidTr="00FF17FE">
        <w:trPr>
          <w:jc w:val="center"/>
        </w:trPr>
        <w:tc>
          <w:tcPr>
            <w:tcW w:w="0" w:type="auto"/>
            <w:vAlign w:val="bottom"/>
          </w:tcPr>
          <w:p w14:paraId="144B3FF7" w14:textId="77777777" w:rsidR="002476D8" w:rsidRPr="002476D8" w:rsidRDefault="002476D8" w:rsidP="00FF17FE">
            <w:pPr>
              <w:spacing w:line="360" w:lineRule="auto"/>
              <w:rPr>
                <w:sz w:val="28"/>
              </w:rPr>
            </w:pPr>
            <w:r w:rsidRPr="002476D8">
              <w:rPr>
                <w:sz w:val="28"/>
              </w:rPr>
              <w:t>Bài tập</w:t>
            </w:r>
            <w:r w:rsidR="00593CCF">
              <w:rPr>
                <w:sz w:val="28"/>
              </w:rPr>
              <w:t xml:space="preserve"> lớn</w:t>
            </w:r>
            <w:r w:rsidRPr="002476D8">
              <w:rPr>
                <w:sz w:val="28"/>
              </w:rPr>
              <w:t>:</w:t>
            </w:r>
          </w:p>
        </w:tc>
        <w:tc>
          <w:tcPr>
            <w:tcW w:w="0" w:type="auto"/>
            <w:vAlign w:val="bottom"/>
          </w:tcPr>
          <w:p w14:paraId="25E1ACB7" w14:textId="77777777" w:rsidR="00103CD7" w:rsidRPr="002476D8" w:rsidRDefault="00FF17FE" w:rsidP="00FF17FE">
            <w:pPr>
              <w:spacing w:line="36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Giao diện w</w:t>
            </w:r>
            <w:r w:rsidR="002B2BDE">
              <w:rPr>
                <w:b/>
                <w:sz w:val="28"/>
              </w:rPr>
              <w:t>ebsite giới thiệu sản phẩm</w:t>
            </w:r>
          </w:p>
        </w:tc>
      </w:tr>
      <w:tr w:rsidR="00722F12" w:rsidRPr="002476D8" w14:paraId="10DE531D" w14:textId="77777777" w:rsidTr="00FF17FE">
        <w:trPr>
          <w:jc w:val="center"/>
        </w:trPr>
        <w:tc>
          <w:tcPr>
            <w:tcW w:w="0" w:type="auto"/>
            <w:vAlign w:val="bottom"/>
          </w:tcPr>
          <w:p w14:paraId="1F4AEC7C" w14:textId="77777777" w:rsidR="002476D8" w:rsidRPr="002476D8" w:rsidRDefault="00722F12" w:rsidP="00FF17FE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TG</w:t>
            </w:r>
            <w:r w:rsidR="002476D8" w:rsidRPr="002476D8">
              <w:rPr>
                <w:sz w:val="28"/>
              </w:rPr>
              <w:t xml:space="preserve"> giao:</w:t>
            </w:r>
          </w:p>
        </w:tc>
        <w:tc>
          <w:tcPr>
            <w:tcW w:w="0" w:type="auto"/>
            <w:vAlign w:val="bottom"/>
          </w:tcPr>
          <w:p w14:paraId="185F08B9" w14:textId="6B62A9FC" w:rsidR="002476D8" w:rsidRPr="002476D8" w:rsidRDefault="00812204" w:rsidP="006C562C">
            <w:pPr>
              <w:spacing w:line="36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T0</w:t>
            </w:r>
            <w:r w:rsidR="004207DF">
              <w:rPr>
                <w:b/>
                <w:sz w:val="28"/>
              </w:rPr>
              <w:t>2</w:t>
            </w:r>
          </w:p>
        </w:tc>
      </w:tr>
      <w:tr w:rsidR="00FF17FE" w:rsidRPr="002476D8" w14:paraId="17A806C3" w14:textId="77777777" w:rsidTr="00FF17FE">
        <w:trPr>
          <w:trHeight w:val="526"/>
          <w:jc w:val="center"/>
        </w:trPr>
        <w:tc>
          <w:tcPr>
            <w:tcW w:w="0" w:type="auto"/>
            <w:vAlign w:val="bottom"/>
          </w:tcPr>
          <w:p w14:paraId="3C2731F6" w14:textId="77777777" w:rsidR="00FF17FE" w:rsidRPr="002476D8" w:rsidRDefault="00FF17FE" w:rsidP="00FF17FE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TG</w:t>
            </w:r>
            <w:r w:rsidRPr="002476D8">
              <w:rPr>
                <w:sz w:val="28"/>
              </w:rPr>
              <w:t xml:space="preserve"> n</w:t>
            </w:r>
            <w:r>
              <w:rPr>
                <w:sz w:val="28"/>
              </w:rPr>
              <w:t>ộ</w:t>
            </w:r>
            <w:r w:rsidRPr="002476D8">
              <w:rPr>
                <w:sz w:val="28"/>
              </w:rPr>
              <w:t>p:</w:t>
            </w:r>
          </w:p>
        </w:tc>
        <w:tc>
          <w:tcPr>
            <w:tcW w:w="0" w:type="auto"/>
            <w:vAlign w:val="bottom"/>
          </w:tcPr>
          <w:p w14:paraId="46B48D92" w14:textId="3F3ED3BF" w:rsidR="00FF17FE" w:rsidRPr="002476D8" w:rsidRDefault="00812204" w:rsidP="0095318B">
            <w:pPr>
              <w:spacing w:line="36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T1</w:t>
            </w:r>
            <w:r w:rsidR="004207DF">
              <w:rPr>
                <w:b/>
                <w:sz w:val="28"/>
              </w:rPr>
              <w:t>3</w:t>
            </w:r>
          </w:p>
        </w:tc>
      </w:tr>
    </w:tbl>
    <w:p w14:paraId="24182FD2" w14:textId="77777777" w:rsidR="002476D8" w:rsidRPr="00E53ED4" w:rsidRDefault="002476D8" w:rsidP="002476D8">
      <w:pPr>
        <w:spacing w:line="360" w:lineRule="auto"/>
        <w:rPr>
          <w:b/>
          <w:sz w:val="20"/>
        </w:rPr>
      </w:pPr>
    </w:p>
    <w:p w14:paraId="4EEF61FB" w14:textId="77777777" w:rsidR="00DD6623" w:rsidRDefault="008C7B9D" w:rsidP="00FA62DE">
      <w:pPr>
        <w:spacing w:line="360" w:lineRule="auto"/>
        <w:rPr>
          <w:b/>
          <w:sz w:val="28"/>
        </w:rPr>
      </w:pPr>
      <w:bookmarkStart w:id="0" w:name="_GoBack"/>
      <w:r>
        <w:rPr>
          <w:b/>
          <w:sz w:val="28"/>
        </w:rPr>
        <w:t>Yêu cầu:</w:t>
      </w:r>
    </w:p>
    <w:p w14:paraId="508EBA17" w14:textId="77777777" w:rsidR="00FB53F9" w:rsidRPr="00A10C4E" w:rsidRDefault="000A701E" w:rsidP="000A701E">
      <w:pPr>
        <w:spacing w:line="360" w:lineRule="auto"/>
      </w:pPr>
      <w:r>
        <w:t xml:space="preserve">Thực hiện </w:t>
      </w:r>
      <w:r w:rsidR="00A10C4E">
        <w:t xml:space="preserve">hoàn chỉnh </w:t>
      </w:r>
      <w:r w:rsidR="00A10C4E" w:rsidRPr="00A10C4E">
        <w:rPr>
          <w:b/>
        </w:rPr>
        <w:t>giao diện</w:t>
      </w:r>
      <w:r w:rsidR="00A10C4E">
        <w:rPr>
          <w:b/>
        </w:rPr>
        <w:t xml:space="preserve"> </w:t>
      </w:r>
      <w:r w:rsidR="00A10C4E">
        <w:t xml:space="preserve">website </w:t>
      </w:r>
      <w:r w:rsidR="007B46B1">
        <w:t>BÁN</w:t>
      </w:r>
      <w:r w:rsidR="00A10C4E">
        <w:t xml:space="preserve"> sản phẩm </w:t>
      </w:r>
      <w:proofErr w:type="gramStart"/>
      <w:r w:rsidR="00A10C4E">
        <w:t>theo</w:t>
      </w:r>
      <w:proofErr w:type="gramEnd"/>
      <w:r w:rsidR="00A10C4E">
        <w:t xml:space="preserve"> đề tài đã đăng kí.</w:t>
      </w:r>
    </w:p>
    <w:p w14:paraId="0E85F161" w14:textId="77777777" w:rsidR="00555181" w:rsidRDefault="00A10C4E" w:rsidP="000A701E">
      <w:pPr>
        <w:spacing w:line="360" w:lineRule="auto"/>
      </w:pPr>
      <w:r>
        <w:t xml:space="preserve">Có đầy đủ các file html giao diện cho website, và các file này </w:t>
      </w:r>
      <w:r w:rsidRPr="00A10C4E">
        <w:rPr>
          <w:b/>
        </w:rPr>
        <w:t>được liên kết</w:t>
      </w:r>
      <w:r>
        <w:rPr>
          <w:b/>
        </w:rPr>
        <w:t xml:space="preserve"> với nhau</w:t>
      </w:r>
      <w:r>
        <w:t>, tạo thành một phiên bản giao diện tương đối hoàn chỉnh cho website (clickable prototype website)</w:t>
      </w:r>
      <w:r w:rsidR="00030801">
        <w:t xml:space="preserve"> bán sản phẩm đơn giản với các chức năng sau:</w:t>
      </w:r>
    </w:p>
    <w:bookmarkEnd w:id="0"/>
    <w:p w14:paraId="4389D4BB" w14:textId="77777777" w:rsidR="003B076D" w:rsidRPr="00A10C4E" w:rsidRDefault="003B076D" w:rsidP="000A701E">
      <w:pPr>
        <w:spacing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"/>
        <w:gridCol w:w="8862"/>
        <w:gridCol w:w="636"/>
      </w:tblGrid>
      <w:tr w:rsidR="00030801" w14:paraId="7CD41192" w14:textId="77777777" w:rsidTr="007257CD">
        <w:tc>
          <w:tcPr>
            <w:tcW w:w="467" w:type="dxa"/>
          </w:tcPr>
          <w:p w14:paraId="19B2D025" w14:textId="77777777" w:rsidR="00030801" w:rsidRDefault="00030801" w:rsidP="007257CD">
            <w:pPr>
              <w:numPr>
                <w:ilvl w:val="0"/>
                <w:numId w:val="5"/>
              </w:numPr>
              <w:tabs>
                <w:tab w:val="left" w:pos="240"/>
              </w:tabs>
              <w:spacing w:line="360" w:lineRule="auto"/>
            </w:pPr>
          </w:p>
        </w:tc>
        <w:tc>
          <w:tcPr>
            <w:tcW w:w="8862" w:type="dxa"/>
          </w:tcPr>
          <w:p w14:paraId="7BE7D67B" w14:textId="77777777" w:rsidR="00030801" w:rsidRPr="005A186C" w:rsidRDefault="00030801" w:rsidP="007257CD">
            <w:pPr>
              <w:tabs>
                <w:tab w:val="left" w:pos="240"/>
              </w:tabs>
              <w:spacing w:line="360" w:lineRule="auto"/>
              <w:rPr>
                <w:b/>
              </w:rPr>
            </w:pPr>
            <w:r w:rsidRPr="005A186C">
              <w:rPr>
                <w:b/>
              </w:rPr>
              <w:t>Các chức năng cho người dùng cuối (end-user)</w:t>
            </w:r>
          </w:p>
          <w:p w14:paraId="081C31FC" w14:textId="77777777" w:rsidR="00030801" w:rsidRDefault="00030801" w:rsidP="007257CD">
            <w:pPr>
              <w:tabs>
                <w:tab w:val="left" w:pos="240"/>
              </w:tabs>
              <w:spacing w:line="360" w:lineRule="auto"/>
            </w:pPr>
            <w:r>
              <w:t>+ Hiển thị sản phẩm theo phân loại (có phân trang)</w:t>
            </w:r>
            <w:r>
              <w:br/>
              <w:t>+ Hiển thị chi tiết sản phẩm</w:t>
            </w:r>
          </w:p>
          <w:p w14:paraId="3CB6496B" w14:textId="77777777" w:rsidR="00030801" w:rsidRDefault="00030801" w:rsidP="007257CD">
            <w:pPr>
              <w:tabs>
                <w:tab w:val="left" w:pos="240"/>
              </w:tabs>
              <w:spacing w:line="360" w:lineRule="auto"/>
            </w:pPr>
            <w:r>
              <w:t>+ Tìm kiếm (kết quả tìm kiếm có phân trang)</w:t>
            </w:r>
          </w:p>
          <w:p w14:paraId="382B628A" w14:textId="77777777" w:rsidR="00030801" w:rsidRDefault="00030801" w:rsidP="007257CD">
            <w:pPr>
              <w:tabs>
                <w:tab w:val="left" w:pos="240"/>
              </w:tabs>
              <w:spacing w:line="360" w:lineRule="auto"/>
            </w:pPr>
            <w:r>
              <w:tab/>
              <w:t xml:space="preserve">- cơ bản theo tên sản phẩm </w:t>
            </w:r>
            <w:r>
              <w:br/>
            </w:r>
            <w:r>
              <w:tab/>
              <w:t>- nâng cao: theo tên sản phẩm, có chọn phân loại và khoảng giá</w:t>
            </w:r>
          </w:p>
          <w:p w14:paraId="73702BB6" w14:textId="77777777" w:rsidR="00030801" w:rsidRDefault="00030801" w:rsidP="007257CD">
            <w:pPr>
              <w:tabs>
                <w:tab w:val="left" w:pos="240"/>
              </w:tabs>
              <w:spacing w:line="360" w:lineRule="auto"/>
              <w:rPr>
                <w:lang w:val="vi-VN"/>
              </w:rPr>
            </w:pPr>
            <w:r>
              <w:t>+</w:t>
            </w:r>
            <w:r>
              <w:rPr>
                <w:lang w:val="vi-VN"/>
              </w:rPr>
              <w:t xml:space="preserve"> Đăng nhập / đăng xuất</w:t>
            </w:r>
          </w:p>
          <w:p w14:paraId="3149CE51" w14:textId="77777777" w:rsidR="00030801" w:rsidRDefault="00030801" w:rsidP="007257CD">
            <w:pPr>
              <w:tabs>
                <w:tab w:val="left" w:pos="240"/>
              </w:tabs>
              <w:spacing w:line="360" w:lineRule="auto"/>
            </w:pPr>
            <w:r>
              <w:rPr>
                <w:lang w:val="vi-VN"/>
              </w:rPr>
              <w:t>+ Đăng kí (</w:t>
            </w:r>
            <w:r>
              <w:t>phải đăng kí trở thành khách hàng mới được phép mua hàng)</w:t>
            </w:r>
          </w:p>
          <w:p w14:paraId="777CD429" w14:textId="77777777" w:rsidR="00030801" w:rsidRDefault="00030801" w:rsidP="007257CD">
            <w:pPr>
              <w:tabs>
                <w:tab w:val="left" w:pos="240"/>
              </w:tabs>
              <w:spacing w:line="360" w:lineRule="auto"/>
            </w:pPr>
            <w:r>
              <w:t>+ Khách hàng chọn mua sản phẩm</w:t>
            </w:r>
          </w:p>
          <w:p w14:paraId="0AE427D4" w14:textId="77777777" w:rsidR="00030801" w:rsidRPr="00A40528" w:rsidRDefault="00030801" w:rsidP="007257CD">
            <w:pPr>
              <w:tabs>
                <w:tab w:val="left" w:pos="240"/>
              </w:tabs>
              <w:spacing w:line="360" w:lineRule="auto"/>
            </w:pPr>
            <w:r>
              <w:t>+ Khách hàng xem lại các đơn hàng đã đặt</w:t>
            </w:r>
          </w:p>
        </w:tc>
        <w:tc>
          <w:tcPr>
            <w:tcW w:w="636" w:type="dxa"/>
          </w:tcPr>
          <w:p w14:paraId="78142B42" w14:textId="77777777" w:rsidR="005A450A" w:rsidRDefault="005A450A" w:rsidP="007257CD">
            <w:pPr>
              <w:tabs>
                <w:tab w:val="left" w:pos="240"/>
              </w:tabs>
              <w:spacing w:line="360" w:lineRule="auto"/>
            </w:pPr>
          </w:p>
          <w:p w14:paraId="6DD8981A" w14:textId="15A3D1FC" w:rsidR="00030801" w:rsidRDefault="005A450A" w:rsidP="007257CD">
            <w:pPr>
              <w:tabs>
                <w:tab w:val="left" w:pos="240"/>
              </w:tabs>
              <w:spacing w:line="360" w:lineRule="auto"/>
            </w:pPr>
            <w:r>
              <w:t>1</w:t>
            </w:r>
          </w:p>
          <w:p w14:paraId="54DE235A" w14:textId="48BB72EF" w:rsidR="00030801" w:rsidRDefault="005A450A" w:rsidP="007257CD">
            <w:pPr>
              <w:tabs>
                <w:tab w:val="left" w:pos="240"/>
              </w:tabs>
              <w:spacing w:line="360" w:lineRule="auto"/>
            </w:pPr>
            <w:r>
              <w:t>1</w:t>
            </w:r>
          </w:p>
          <w:p w14:paraId="68FF2642" w14:textId="000FD25D" w:rsidR="005A450A" w:rsidRDefault="005A450A" w:rsidP="007257CD">
            <w:pPr>
              <w:tabs>
                <w:tab w:val="left" w:pos="240"/>
              </w:tabs>
              <w:spacing w:line="360" w:lineRule="auto"/>
            </w:pPr>
          </w:p>
          <w:p w14:paraId="7A05EA30" w14:textId="77777777" w:rsidR="005A450A" w:rsidRDefault="005A450A" w:rsidP="007257CD">
            <w:pPr>
              <w:tabs>
                <w:tab w:val="left" w:pos="240"/>
              </w:tabs>
              <w:spacing w:line="360" w:lineRule="auto"/>
            </w:pPr>
            <w:r>
              <w:t>0.5</w:t>
            </w:r>
          </w:p>
          <w:p w14:paraId="5A35121D" w14:textId="77777777" w:rsidR="005A450A" w:rsidRDefault="005A450A" w:rsidP="007257CD">
            <w:pPr>
              <w:tabs>
                <w:tab w:val="left" w:pos="240"/>
              </w:tabs>
              <w:spacing w:line="360" w:lineRule="auto"/>
            </w:pPr>
            <w:r>
              <w:t>0.5</w:t>
            </w:r>
          </w:p>
          <w:p w14:paraId="4104D3D4" w14:textId="77777777" w:rsidR="005A450A" w:rsidRDefault="005A450A" w:rsidP="007257CD">
            <w:pPr>
              <w:tabs>
                <w:tab w:val="left" w:pos="240"/>
              </w:tabs>
              <w:spacing w:line="360" w:lineRule="auto"/>
            </w:pPr>
            <w:r>
              <w:t>1</w:t>
            </w:r>
          </w:p>
          <w:p w14:paraId="2156CC07" w14:textId="77777777" w:rsidR="005A450A" w:rsidRDefault="005A450A" w:rsidP="007257CD">
            <w:pPr>
              <w:tabs>
                <w:tab w:val="left" w:pos="240"/>
              </w:tabs>
              <w:spacing w:line="360" w:lineRule="auto"/>
            </w:pPr>
            <w:r>
              <w:t>1</w:t>
            </w:r>
          </w:p>
          <w:p w14:paraId="73A9CB4F" w14:textId="77777777" w:rsidR="005A450A" w:rsidRDefault="005A450A" w:rsidP="007257CD">
            <w:pPr>
              <w:tabs>
                <w:tab w:val="left" w:pos="240"/>
              </w:tabs>
              <w:spacing w:line="360" w:lineRule="auto"/>
            </w:pPr>
            <w:r>
              <w:t>0.5</w:t>
            </w:r>
          </w:p>
          <w:p w14:paraId="294FFE1B" w14:textId="3F2EFE72" w:rsidR="005A450A" w:rsidRDefault="005A450A" w:rsidP="007257CD">
            <w:pPr>
              <w:tabs>
                <w:tab w:val="left" w:pos="240"/>
              </w:tabs>
              <w:spacing w:line="360" w:lineRule="auto"/>
            </w:pPr>
            <w:r>
              <w:t>0.5</w:t>
            </w:r>
          </w:p>
        </w:tc>
      </w:tr>
      <w:tr w:rsidR="00030801" w14:paraId="7DF29B31" w14:textId="77777777" w:rsidTr="007257CD">
        <w:tc>
          <w:tcPr>
            <w:tcW w:w="467" w:type="dxa"/>
          </w:tcPr>
          <w:p w14:paraId="6EB2FDFB" w14:textId="53E97B60" w:rsidR="00030801" w:rsidRDefault="00030801" w:rsidP="007257CD">
            <w:pPr>
              <w:numPr>
                <w:ilvl w:val="0"/>
                <w:numId w:val="5"/>
              </w:numPr>
              <w:tabs>
                <w:tab w:val="left" w:pos="240"/>
              </w:tabs>
              <w:spacing w:line="360" w:lineRule="auto"/>
            </w:pPr>
          </w:p>
        </w:tc>
        <w:tc>
          <w:tcPr>
            <w:tcW w:w="8862" w:type="dxa"/>
          </w:tcPr>
          <w:p w14:paraId="63C66E68" w14:textId="77777777" w:rsidR="00030801" w:rsidRPr="0028486C" w:rsidRDefault="00030801" w:rsidP="007257CD">
            <w:pPr>
              <w:tabs>
                <w:tab w:val="left" w:pos="240"/>
              </w:tabs>
              <w:spacing w:line="360" w:lineRule="auto"/>
              <w:rPr>
                <w:b/>
              </w:rPr>
            </w:pPr>
            <w:r w:rsidRPr="0028486C">
              <w:rPr>
                <w:b/>
              </w:rPr>
              <w:t>Các chức năng cho người quản trị web (web-admin)</w:t>
            </w:r>
          </w:p>
          <w:p w14:paraId="4E867F18" w14:textId="77777777" w:rsidR="00030801" w:rsidRDefault="00030801" w:rsidP="007257CD">
            <w:pPr>
              <w:tabs>
                <w:tab w:val="left" w:pos="240"/>
              </w:tabs>
              <w:spacing w:line="360" w:lineRule="auto"/>
            </w:pPr>
            <w:r>
              <w:t xml:space="preserve">+ Giao diện admin (phân biệt logout; link thêm, sửa, xóa sản phẩm, </w:t>
            </w:r>
            <w:r w:rsidRPr="00DB1EC2">
              <w:t>quản lý user</w:t>
            </w:r>
            <w:r>
              <w:t>)</w:t>
            </w:r>
          </w:p>
          <w:p w14:paraId="18C6AA77" w14:textId="77777777" w:rsidR="00030801" w:rsidRDefault="00030801" w:rsidP="007257CD">
            <w:pPr>
              <w:tabs>
                <w:tab w:val="left" w:pos="240"/>
              </w:tabs>
              <w:spacing w:line="360" w:lineRule="auto"/>
            </w:pPr>
            <w:r>
              <w:t>+ Thêm sản phẩm: upload hình</w:t>
            </w:r>
          </w:p>
          <w:p w14:paraId="18865C8B" w14:textId="77777777" w:rsidR="00030801" w:rsidRPr="00650C49" w:rsidRDefault="00030801" w:rsidP="007257CD">
            <w:pPr>
              <w:tabs>
                <w:tab w:val="left" w:pos="240"/>
              </w:tabs>
              <w:spacing w:line="360" w:lineRule="auto"/>
              <w:rPr>
                <w:lang w:val="vi-VN"/>
              </w:rPr>
            </w:pPr>
            <w:r>
              <w:t>+ Sửa sản phẩm: hiển thị đúng thông tin trước khi sửa</w:t>
            </w:r>
            <w:r>
              <w:rPr>
                <w:lang w:val="vi-VN"/>
              </w:rPr>
              <w:t xml:space="preserve"> (gồm sửa &amp; bỏ hình)</w:t>
            </w:r>
          </w:p>
          <w:p w14:paraId="7598F4A5" w14:textId="6E7EA060" w:rsidR="00030801" w:rsidRDefault="00030801" w:rsidP="007257CD">
            <w:pPr>
              <w:tabs>
                <w:tab w:val="left" w:pos="240"/>
              </w:tabs>
              <w:spacing w:line="360" w:lineRule="auto"/>
            </w:pPr>
            <w:r>
              <w:t>+ Xóa sản phẩm: hỏi trước khi xóa</w:t>
            </w:r>
            <w:r w:rsidR="007257CD">
              <w:t xml:space="preserve"> (js)</w:t>
            </w:r>
          </w:p>
          <w:p w14:paraId="07EE47F8" w14:textId="77777777" w:rsidR="00030801" w:rsidRDefault="00030801" w:rsidP="007257CD">
            <w:pPr>
              <w:tabs>
                <w:tab w:val="left" w:pos="240"/>
              </w:tabs>
              <w:spacing w:line="360" w:lineRule="auto"/>
            </w:pPr>
            <w:r>
              <w:t xml:space="preserve">+ Quản lý đơn hàng của khách: </w:t>
            </w:r>
          </w:p>
          <w:p w14:paraId="5B4BA978" w14:textId="77777777" w:rsidR="00030801" w:rsidRDefault="00030801" w:rsidP="007257CD">
            <w:pPr>
              <w:tabs>
                <w:tab w:val="left" w:pos="240"/>
              </w:tabs>
              <w:spacing w:line="360" w:lineRule="auto"/>
            </w:pPr>
            <w:r>
              <w:tab/>
              <w:t>- xem các đơn hàng trong một khoảng thời gian/ xem chi tiết một đơn hàng</w:t>
            </w:r>
          </w:p>
          <w:p w14:paraId="00B1392A" w14:textId="77777777" w:rsidR="00030801" w:rsidRDefault="00030801" w:rsidP="007257CD">
            <w:pPr>
              <w:tabs>
                <w:tab w:val="left" w:pos="240"/>
              </w:tabs>
              <w:spacing w:line="360" w:lineRule="auto"/>
            </w:pPr>
            <w:r>
              <w:tab/>
              <w:t>- đánh dấu đơn hàng: chưa xử lý (khách hàng mới đặt) và đã xử lý</w:t>
            </w:r>
          </w:p>
          <w:p w14:paraId="29EAA832" w14:textId="77777777" w:rsidR="00030801" w:rsidRDefault="00030801" w:rsidP="007257CD">
            <w:pPr>
              <w:tabs>
                <w:tab w:val="left" w:pos="240"/>
              </w:tabs>
              <w:spacing w:line="360" w:lineRule="auto"/>
            </w:pPr>
            <w:r>
              <w:t>+ Thống kê tình hình kinh doanh trong một khoảng thời gian của các sản phẩm thuộc một loại / tất cả sản phẩm.</w:t>
            </w:r>
          </w:p>
        </w:tc>
        <w:tc>
          <w:tcPr>
            <w:tcW w:w="636" w:type="dxa"/>
          </w:tcPr>
          <w:p w14:paraId="2A4358E3" w14:textId="77777777" w:rsidR="00030801" w:rsidRPr="00F1075D" w:rsidRDefault="00030801" w:rsidP="007257CD">
            <w:pPr>
              <w:tabs>
                <w:tab w:val="left" w:pos="240"/>
              </w:tabs>
              <w:spacing w:line="360" w:lineRule="auto"/>
              <w:rPr>
                <w:lang w:val="vi-VN"/>
              </w:rPr>
            </w:pPr>
          </w:p>
          <w:p w14:paraId="08E43CD3" w14:textId="77777777" w:rsidR="00030801" w:rsidRDefault="005A450A" w:rsidP="007257CD">
            <w:pPr>
              <w:tabs>
                <w:tab w:val="left" w:pos="240"/>
              </w:tabs>
              <w:spacing w:line="360" w:lineRule="auto"/>
            </w:pPr>
            <w:r>
              <w:t>1</w:t>
            </w:r>
          </w:p>
          <w:p w14:paraId="4E9A20DE" w14:textId="77777777" w:rsidR="005A450A" w:rsidRDefault="005A450A" w:rsidP="007257CD">
            <w:pPr>
              <w:tabs>
                <w:tab w:val="left" w:pos="240"/>
              </w:tabs>
              <w:spacing w:line="360" w:lineRule="auto"/>
            </w:pPr>
            <w:r>
              <w:t>0.5</w:t>
            </w:r>
          </w:p>
          <w:p w14:paraId="3225E809" w14:textId="77777777" w:rsidR="005A450A" w:rsidRDefault="005A450A" w:rsidP="007257CD">
            <w:pPr>
              <w:tabs>
                <w:tab w:val="left" w:pos="240"/>
              </w:tabs>
              <w:spacing w:line="360" w:lineRule="auto"/>
            </w:pPr>
            <w:r>
              <w:t>0.5</w:t>
            </w:r>
          </w:p>
          <w:p w14:paraId="7B55DB31" w14:textId="77777777" w:rsidR="005A450A" w:rsidRDefault="005A450A" w:rsidP="007257CD">
            <w:pPr>
              <w:tabs>
                <w:tab w:val="left" w:pos="240"/>
              </w:tabs>
              <w:spacing w:line="360" w:lineRule="auto"/>
            </w:pPr>
            <w:r>
              <w:t>0.5</w:t>
            </w:r>
          </w:p>
          <w:p w14:paraId="11C483B4" w14:textId="77777777" w:rsidR="005A450A" w:rsidRDefault="005A450A" w:rsidP="007257CD">
            <w:pPr>
              <w:tabs>
                <w:tab w:val="left" w:pos="240"/>
              </w:tabs>
              <w:spacing w:line="360" w:lineRule="auto"/>
            </w:pPr>
          </w:p>
          <w:p w14:paraId="3AFD4D15" w14:textId="77777777" w:rsidR="005A450A" w:rsidRDefault="005A450A" w:rsidP="007257CD">
            <w:pPr>
              <w:tabs>
                <w:tab w:val="left" w:pos="240"/>
              </w:tabs>
              <w:spacing w:line="360" w:lineRule="auto"/>
            </w:pPr>
            <w:r>
              <w:t>0.5</w:t>
            </w:r>
          </w:p>
          <w:p w14:paraId="16409CBC" w14:textId="77777777" w:rsidR="005A450A" w:rsidRDefault="005A450A" w:rsidP="007257CD">
            <w:pPr>
              <w:tabs>
                <w:tab w:val="left" w:pos="240"/>
              </w:tabs>
              <w:spacing w:line="360" w:lineRule="auto"/>
            </w:pPr>
            <w:r>
              <w:t>0.5</w:t>
            </w:r>
          </w:p>
          <w:p w14:paraId="74B5CFD2" w14:textId="196E8354" w:rsidR="005A450A" w:rsidRDefault="005A450A" w:rsidP="007257CD">
            <w:pPr>
              <w:tabs>
                <w:tab w:val="left" w:pos="240"/>
              </w:tabs>
              <w:spacing w:line="360" w:lineRule="auto"/>
            </w:pPr>
            <w:r>
              <w:t>0.5</w:t>
            </w:r>
          </w:p>
        </w:tc>
      </w:tr>
    </w:tbl>
    <w:p w14:paraId="5F389E9C" w14:textId="47C987E0" w:rsidR="00030801" w:rsidRDefault="00030801" w:rsidP="00D00EB6">
      <w:pPr>
        <w:spacing w:line="360" w:lineRule="auto"/>
        <w:rPr>
          <w:b/>
          <w:sz w:val="28"/>
        </w:rPr>
      </w:pPr>
    </w:p>
    <w:p w14:paraId="1A29B199" w14:textId="77777777" w:rsidR="003B076D" w:rsidRDefault="003B076D">
      <w:pPr>
        <w:rPr>
          <w:b/>
          <w:sz w:val="28"/>
        </w:rPr>
      </w:pPr>
      <w:r>
        <w:rPr>
          <w:b/>
          <w:sz w:val="28"/>
        </w:rPr>
        <w:br w:type="page"/>
      </w:r>
    </w:p>
    <w:p w14:paraId="4C8EF5C6" w14:textId="77777777" w:rsidR="00D00EB6" w:rsidRDefault="00D00EB6" w:rsidP="00D00EB6">
      <w:pPr>
        <w:spacing w:line="360" w:lineRule="auto"/>
        <w:rPr>
          <w:b/>
          <w:sz w:val="28"/>
        </w:rPr>
      </w:pPr>
      <w:r>
        <w:rPr>
          <w:b/>
          <w:sz w:val="28"/>
        </w:rPr>
        <w:lastRenderedPageBreak/>
        <w:t>Đánh giá:</w:t>
      </w:r>
    </w:p>
    <w:p w14:paraId="237799CD" w14:textId="43DDDBAA" w:rsidR="007F7815" w:rsidRDefault="00381BF8" w:rsidP="00B0642D">
      <w:pPr>
        <w:tabs>
          <w:tab w:val="left" w:pos="720"/>
        </w:tabs>
        <w:spacing w:line="360" w:lineRule="auto"/>
      </w:pPr>
      <w:r>
        <w:t xml:space="preserve">Chấm điểm trực tiếp </w:t>
      </w:r>
      <w:proofErr w:type="gramStart"/>
      <w:r>
        <w:t>theo</w:t>
      </w:r>
      <w:proofErr w:type="gramEnd"/>
      <w:r>
        <w:t xml:space="preserve"> nhóm vào tuần </w:t>
      </w:r>
      <w:r w:rsidR="00F70703">
        <w:t>1</w:t>
      </w:r>
      <w:r w:rsidR="00986B0E">
        <w:t>3</w:t>
      </w:r>
      <w:r>
        <w:t>.</w:t>
      </w:r>
      <w:r w:rsidR="00E53ED4">
        <w:t xml:space="preserve"> </w:t>
      </w:r>
      <w:proofErr w:type="gramStart"/>
      <w:r w:rsidR="00E53ED4">
        <w:t xml:space="preserve">Thời gian cụ thể sẽ thông báo trên </w:t>
      </w:r>
      <w:r w:rsidR="00F70703">
        <w:t>website môn học</w:t>
      </w:r>
      <w:r w:rsidR="00E53ED4">
        <w:t>.</w:t>
      </w:r>
      <w:proofErr w:type="gramEnd"/>
    </w:p>
    <w:p w14:paraId="3E542464" w14:textId="77777777" w:rsidR="007D6FFA" w:rsidRPr="007D6FFA" w:rsidRDefault="009B7BCC" w:rsidP="00B0642D">
      <w:pPr>
        <w:tabs>
          <w:tab w:val="left" w:pos="720"/>
        </w:tabs>
        <w:spacing w:line="360" w:lineRule="auto"/>
        <w:rPr>
          <w:b/>
        </w:rPr>
      </w:pPr>
      <w:r>
        <w:rPr>
          <w:b/>
        </w:rPr>
        <w:t>T</w:t>
      </w:r>
      <w:r w:rsidR="0089011A">
        <w:rPr>
          <w:b/>
        </w:rPr>
        <w:t>hang điểm</w:t>
      </w:r>
      <w:r w:rsidR="007D6FFA" w:rsidRPr="007D6FFA"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"/>
        <w:gridCol w:w="8862"/>
        <w:gridCol w:w="636"/>
      </w:tblGrid>
      <w:tr w:rsidR="004D0961" w14:paraId="692B58EE" w14:textId="77777777" w:rsidTr="00C435A3">
        <w:tc>
          <w:tcPr>
            <w:tcW w:w="467" w:type="dxa"/>
          </w:tcPr>
          <w:p w14:paraId="3D04DEC7" w14:textId="77777777" w:rsidR="004D0961" w:rsidRDefault="004D0961" w:rsidP="00C435A3">
            <w:pPr>
              <w:numPr>
                <w:ilvl w:val="0"/>
                <w:numId w:val="5"/>
              </w:numPr>
              <w:tabs>
                <w:tab w:val="left" w:pos="240"/>
              </w:tabs>
              <w:spacing w:line="360" w:lineRule="auto"/>
            </w:pPr>
          </w:p>
        </w:tc>
        <w:tc>
          <w:tcPr>
            <w:tcW w:w="8862" w:type="dxa"/>
          </w:tcPr>
          <w:p w14:paraId="7EE358F2" w14:textId="77777777" w:rsidR="004D0961" w:rsidRDefault="00184E3E" w:rsidP="00C05C39">
            <w:pPr>
              <w:tabs>
                <w:tab w:val="left" w:pos="240"/>
              </w:tabs>
              <w:spacing w:line="360" w:lineRule="auto"/>
            </w:pPr>
            <w:r>
              <w:t xml:space="preserve">Tính đúng và đủ : </w:t>
            </w:r>
          </w:p>
          <w:p w14:paraId="72D84841" w14:textId="77777777" w:rsidR="00184E3E" w:rsidRDefault="00184E3E" w:rsidP="00184E3E">
            <w:pPr>
              <w:tabs>
                <w:tab w:val="left" w:pos="240"/>
              </w:tabs>
              <w:spacing w:line="360" w:lineRule="auto"/>
            </w:pPr>
            <w:r>
              <w:t>+ Đầy đủ các file giao diện theo yêu cầu</w:t>
            </w:r>
          </w:p>
          <w:p w14:paraId="6E58C7B1" w14:textId="77777777" w:rsidR="00184E3E" w:rsidRDefault="00184E3E" w:rsidP="00184E3E">
            <w:pPr>
              <w:tabs>
                <w:tab w:val="left" w:pos="240"/>
              </w:tabs>
              <w:spacing w:line="360" w:lineRule="auto"/>
            </w:pPr>
            <w:r>
              <w:t>+ Hệ thống liên kết hoạt động đúng và đủ</w:t>
            </w:r>
          </w:p>
        </w:tc>
        <w:tc>
          <w:tcPr>
            <w:tcW w:w="636" w:type="dxa"/>
          </w:tcPr>
          <w:p w14:paraId="7CABE2DE" w14:textId="3FB0F705" w:rsidR="004D4B87" w:rsidRDefault="004D4B87" w:rsidP="00184E3E">
            <w:pPr>
              <w:tabs>
                <w:tab w:val="left" w:pos="240"/>
              </w:tabs>
              <w:spacing w:line="360" w:lineRule="auto"/>
            </w:pPr>
          </w:p>
        </w:tc>
      </w:tr>
      <w:tr w:rsidR="004D0961" w14:paraId="0C1948DF" w14:textId="77777777" w:rsidTr="00C435A3">
        <w:tc>
          <w:tcPr>
            <w:tcW w:w="467" w:type="dxa"/>
          </w:tcPr>
          <w:p w14:paraId="3EFF8D16" w14:textId="77777777" w:rsidR="004D0961" w:rsidRDefault="004D0961" w:rsidP="00C435A3">
            <w:pPr>
              <w:numPr>
                <w:ilvl w:val="0"/>
                <w:numId w:val="5"/>
              </w:numPr>
              <w:tabs>
                <w:tab w:val="left" w:pos="240"/>
              </w:tabs>
              <w:spacing w:line="360" w:lineRule="auto"/>
            </w:pPr>
          </w:p>
        </w:tc>
        <w:tc>
          <w:tcPr>
            <w:tcW w:w="8862" w:type="dxa"/>
          </w:tcPr>
          <w:p w14:paraId="6CD44AAC" w14:textId="77777777" w:rsidR="002663E0" w:rsidRDefault="00184E3E" w:rsidP="00836907">
            <w:pPr>
              <w:tabs>
                <w:tab w:val="left" w:pos="240"/>
              </w:tabs>
              <w:spacing w:line="360" w:lineRule="auto"/>
            </w:pPr>
            <w:r>
              <w:t xml:space="preserve">Tính thẩm mĩ : </w:t>
            </w:r>
          </w:p>
          <w:p w14:paraId="2741A5D7" w14:textId="353F98AB" w:rsidR="004D0961" w:rsidRDefault="002663E0" w:rsidP="002663E0">
            <w:pPr>
              <w:tabs>
                <w:tab w:val="left" w:pos="240"/>
              </w:tabs>
              <w:spacing w:line="360" w:lineRule="auto"/>
            </w:pPr>
            <w:r>
              <w:t xml:space="preserve">+ </w:t>
            </w:r>
            <w:r w:rsidR="005A450A">
              <w:t>Website đẹp, thân thiện, dễ nhìn</w:t>
            </w:r>
            <w:r w:rsidR="00184E3E">
              <w:t>.</w:t>
            </w:r>
          </w:p>
          <w:p w14:paraId="1C83FE9A" w14:textId="77777777" w:rsidR="002663E0" w:rsidRDefault="002663E0" w:rsidP="00397C7B">
            <w:pPr>
              <w:tabs>
                <w:tab w:val="left" w:pos="240"/>
              </w:tabs>
              <w:spacing w:line="360" w:lineRule="auto"/>
            </w:pPr>
            <w:r>
              <w:t>+ Đánh giá tính tiện dụng (usability)</w:t>
            </w:r>
          </w:p>
        </w:tc>
        <w:tc>
          <w:tcPr>
            <w:tcW w:w="636" w:type="dxa"/>
          </w:tcPr>
          <w:p w14:paraId="0D3A2E92" w14:textId="66305628" w:rsidR="007431E6" w:rsidRPr="007431E6" w:rsidRDefault="007431E6" w:rsidP="00184E3E">
            <w:pPr>
              <w:tabs>
                <w:tab w:val="left" w:pos="240"/>
              </w:tabs>
              <w:spacing w:line="360" w:lineRule="auto"/>
            </w:pPr>
          </w:p>
        </w:tc>
      </w:tr>
      <w:tr w:rsidR="004D0961" w14:paraId="18A929EE" w14:textId="77777777" w:rsidTr="00C435A3">
        <w:tc>
          <w:tcPr>
            <w:tcW w:w="467" w:type="dxa"/>
          </w:tcPr>
          <w:p w14:paraId="410D3E78" w14:textId="77777777" w:rsidR="004D0961" w:rsidRDefault="004D0961" w:rsidP="00C435A3">
            <w:pPr>
              <w:numPr>
                <w:ilvl w:val="0"/>
                <w:numId w:val="5"/>
              </w:numPr>
              <w:tabs>
                <w:tab w:val="left" w:pos="240"/>
              </w:tabs>
              <w:spacing w:line="360" w:lineRule="auto"/>
            </w:pPr>
          </w:p>
        </w:tc>
        <w:tc>
          <w:tcPr>
            <w:tcW w:w="8862" w:type="dxa"/>
          </w:tcPr>
          <w:p w14:paraId="342268EC" w14:textId="77777777" w:rsidR="005C5CFA" w:rsidRDefault="00F93903" w:rsidP="009B7BCC">
            <w:pPr>
              <w:tabs>
                <w:tab w:val="left" w:pos="240"/>
              </w:tabs>
              <w:spacing w:line="360" w:lineRule="auto"/>
            </w:pPr>
            <w:r>
              <w:t>Đi</w:t>
            </w:r>
            <w:r w:rsidR="0035392C">
              <w:t>ểm cộng</w:t>
            </w:r>
            <w:r w:rsidR="009B7BCC">
              <w:t>: cho các thiết kế tốt.</w:t>
            </w:r>
          </w:p>
          <w:p w14:paraId="271FEBB8" w14:textId="77777777" w:rsidR="009B7BCC" w:rsidRDefault="009B7BCC" w:rsidP="009B7BCC">
            <w:pPr>
              <w:tabs>
                <w:tab w:val="left" w:pos="240"/>
              </w:tabs>
              <w:spacing w:line="360" w:lineRule="auto"/>
            </w:pPr>
            <w:r>
              <w:t xml:space="preserve">Vd: </w:t>
            </w:r>
          </w:p>
          <w:p w14:paraId="0EA2BE59" w14:textId="77777777" w:rsidR="009B7BCC" w:rsidRDefault="009B7BCC" w:rsidP="009B7BCC">
            <w:pPr>
              <w:tabs>
                <w:tab w:val="left" w:pos="240"/>
              </w:tabs>
              <w:spacing w:line="360" w:lineRule="auto"/>
            </w:pPr>
            <w:r>
              <w:t xml:space="preserve">+ tự thiết kế đồ họa bằng photoshop hoặc Flash </w:t>
            </w:r>
            <w:r w:rsidR="00BC6D85">
              <w:t>….</w:t>
            </w:r>
            <w:r>
              <w:t>(nộp kèm file thiết kế)</w:t>
            </w:r>
          </w:p>
          <w:p w14:paraId="48A1D297" w14:textId="77777777" w:rsidR="009B7BCC" w:rsidRDefault="009B7BCC" w:rsidP="00322238">
            <w:pPr>
              <w:tabs>
                <w:tab w:val="left" w:pos="240"/>
              </w:tabs>
              <w:spacing w:line="360" w:lineRule="auto"/>
            </w:pPr>
            <w:r>
              <w:t xml:space="preserve">+ ứng dụng Javascript </w:t>
            </w:r>
            <w:r w:rsidR="00322238">
              <w:t>để</w:t>
            </w:r>
            <w:r>
              <w:t xml:space="preserve"> thể hiện nội dung hợp lý</w:t>
            </w:r>
            <w:r w:rsidR="00322238">
              <w:t xml:space="preserve"> (phải biết cách sử dụng &amp; điều khiển code Javascript)</w:t>
            </w:r>
          </w:p>
          <w:p w14:paraId="146D2145" w14:textId="3DF939DE" w:rsidR="00986B0E" w:rsidRPr="00FD4D7F" w:rsidRDefault="00986B0E" w:rsidP="00322238">
            <w:pPr>
              <w:tabs>
                <w:tab w:val="left" w:pos="240"/>
              </w:tabs>
              <w:spacing w:line="360" w:lineRule="auto"/>
            </w:pPr>
            <w:r>
              <w:t>+ …..</w:t>
            </w:r>
          </w:p>
        </w:tc>
        <w:tc>
          <w:tcPr>
            <w:tcW w:w="636" w:type="dxa"/>
          </w:tcPr>
          <w:p w14:paraId="67662C2D" w14:textId="77777777" w:rsidR="004D0961" w:rsidRDefault="004D0961" w:rsidP="00C435A3">
            <w:pPr>
              <w:tabs>
                <w:tab w:val="left" w:pos="240"/>
              </w:tabs>
              <w:spacing w:line="360" w:lineRule="auto"/>
              <w:rPr>
                <w:b/>
              </w:rPr>
            </w:pPr>
          </w:p>
          <w:p w14:paraId="39A20BBD" w14:textId="55B99D8D" w:rsidR="005A450A" w:rsidRPr="009B7BCC" w:rsidRDefault="005A450A" w:rsidP="00C435A3">
            <w:pPr>
              <w:tabs>
                <w:tab w:val="left" w:pos="240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1đ</w:t>
            </w:r>
          </w:p>
        </w:tc>
      </w:tr>
    </w:tbl>
    <w:p w14:paraId="2CBA41E4" w14:textId="77777777" w:rsidR="00180AD5" w:rsidRDefault="00180AD5" w:rsidP="00B0642D">
      <w:pPr>
        <w:tabs>
          <w:tab w:val="left" w:pos="720"/>
        </w:tabs>
        <w:spacing w:line="360" w:lineRule="auto"/>
        <w:rPr>
          <w:b/>
        </w:rPr>
      </w:pPr>
    </w:p>
    <w:p w14:paraId="4CDE16F1" w14:textId="1FFFE7BE" w:rsidR="005A450A" w:rsidRDefault="005363AB" w:rsidP="00B0642D">
      <w:pPr>
        <w:tabs>
          <w:tab w:val="left" w:pos="720"/>
        </w:tabs>
        <w:spacing w:line="360" w:lineRule="auto"/>
      </w:pPr>
      <w:r>
        <w:rPr>
          <w:b/>
        </w:rPr>
        <w:t>Lưu ý:</w:t>
      </w:r>
      <w:r>
        <w:t xml:space="preserve"> ch</w:t>
      </w:r>
      <w:r w:rsidR="00151C08">
        <w:t>ấ</w:t>
      </w:r>
      <w:r w:rsidR="009901EF">
        <w:t>m bài trên web browser Firefox</w:t>
      </w:r>
      <w:r w:rsidR="00BC6D85">
        <w:t xml:space="preserve"> hay G Chrome</w:t>
      </w:r>
      <w:r w:rsidR="009901EF">
        <w:t xml:space="preserve"> trên máy của phòng thực hành</w:t>
      </w:r>
      <w:r w:rsidR="00BC6D85">
        <w:t xml:space="preserve"> (máy giảng viên)</w:t>
      </w:r>
      <w:r>
        <w:t>, mọi lý do trục trặc (mất font tiếng Việt</w:t>
      </w:r>
      <w:r w:rsidR="00151C08">
        <w:t xml:space="preserve">, </w:t>
      </w:r>
      <w:r w:rsidR="00BC6D85">
        <w:t xml:space="preserve">mất hình ảnh, hiệu ứng, </w:t>
      </w:r>
      <w:r w:rsidR="00151C08">
        <w:t xml:space="preserve">lỗi </w:t>
      </w:r>
      <w:r w:rsidR="00BC6D85">
        <w:t>dữ liệu</w:t>
      </w:r>
      <w:r>
        <w:t>…) đều bị</w:t>
      </w:r>
      <w:r w:rsidR="00151C08">
        <w:t xml:space="preserve"> tính là lỗi</w:t>
      </w:r>
      <w:r w:rsidR="002E24E2">
        <w:t>.</w:t>
      </w:r>
      <w:r w:rsidR="005A450A">
        <w:t xml:space="preserve"> </w:t>
      </w:r>
      <w:proofErr w:type="gramStart"/>
      <w:r w:rsidR="005A450A">
        <w:t>Mọi trường họp lỗi đều bị trừ điểm (trừ 0.5 cho một trường họp lỗi).</w:t>
      </w:r>
      <w:proofErr w:type="gramEnd"/>
    </w:p>
    <w:sectPr w:rsidR="005A450A" w:rsidSect="007B6791">
      <w:footerReference w:type="default" r:id="rId9"/>
      <w:pgSz w:w="11909" w:h="16834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28D199" w14:textId="77777777" w:rsidR="00B04F1A" w:rsidRDefault="00B04F1A">
      <w:r>
        <w:separator/>
      </w:r>
    </w:p>
  </w:endnote>
  <w:endnote w:type="continuationSeparator" w:id="0">
    <w:p w14:paraId="4604F923" w14:textId="77777777" w:rsidR="00B04F1A" w:rsidRDefault="00B04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323B86" w14:textId="483EA2BD" w:rsidR="007257CD" w:rsidRDefault="007257CD" w:rsidP="00172636">
    <w:pPr>
      <w:pStyle w:val="Footer"/>
      <w:tabs>
        <w:tab w:val="right" w:pos="10469"/>
      </w:tabs>
    </w:pPr>
    <w:r>
      <w:t>Phát triển ứng dụng web 1</w:t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5A450A">
      <w:rPr>
        <w:noProof/>
      </w:rPr>
      <w:t>1</w:t>
    </w:r>
    <w:r>
      <w:fldChar w:fldCharType="end"/>
    </w:r>
  </w:p>
  <w:p w14:paraId="522269BB" w14:textId="77777777" w:rsidR="007257CD" w:rsidRDefault="007257CD" w:rsidP="008C7B9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559DCA" w14:textId="77777777" w:rsidR="00B04F1A" w:rsidRDefault="00B04F1A">
      <w:r>
        <w:separator/>
      </w:r>
    </w:p>
  </w:footnote>
  <w:footnote w:type="continuationSeparator" w:id="0">
    <w:p w14:paraId="27A2F70F" w14:textId="77777777" w:rsidR="00B04F1A" w:rsidRDefault="00B04F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52FC1"/>
    <w:multiLevelType w:val="hybridMultilevel"/>
    <w:tmpl w:val="D1E25786"/>
    <w:lvl w:ilvl="0" w:tplc="4940ABE6">
      <w:start w:val="1"/>
      <w:numFmt w:val="lowerLett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466A71"/>
    <w:multiLevelType w:val="hybridMultilevel"/>
    <w:tmpl w:val="5BFADA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0559FA"/>
    <w:multiLevelType w:val="hybridMultilevel"/>
    <w:tmpl w:val="4F8AE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4E092D"/>
    <w:multiLevelType w:val="hybridMultilevel"/>
    <w:tmpl w:val="59E88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C616D0"/>
    <w:multiLevelType w:val="hybridMultilevel"/>
    <w:tmpl w:val="BEB83F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6312996"/>
    <w:multiLevelType w:val="hybridMultilevel"/>
    <w:tmpl w:val="3670C73E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3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05D"/>
    <w:rsid w:val="000129D9"/>
    <w:rsid w:val="000142FE"/>
    <w:rsid w:val="00024289"/>
    <w:rsid w:val="00030801"/>
    <w:rsid w:val="000365CC"/>
    <w:rsid w:val="00045F6C"/>
    <w:rsid w:val="00047437"/>
    <w:rsid w:val="00061460"/>
    <w:rsid w:val="000764FF"/>
    <w:rsid w:val="00076A9A"/>
    <w:rsid w:val="00087C7F"/>
    <w:rsid w:val="000942FC"/>
    <w:rsid w:val="00096A39"/>
    <w:rsid w:val="000A701E"/>
    <w:rsid w:val="000B66ED"/>
    <w:rsid w:val="000E2C08"/>
    <w:rsid w:val="00103C6A"/>
    <w:rsid w:val="00103CD7"/>
    <w:rsid w:val="001046E5"/>
    <w:rsid w:val="00106719"/>
    <w:rsid w:val="00151C08"/>
    <w:rsid w:val="00160F65"/>
    <w:rsid w:val="00164DC1"/>
    <w:rsid w:val="00172636"/>
    <w:rsid w:val="00173654"/>
    <w:rsid w:val="001765EB"/>
    <w:rsid w:val="00180AD5"/>
    <w:rsid w:val="00184E3E"/>
    <w:rsid w:val="001A0BB3"/>
    <w:rsid w:val="001D3274"/>
    <w:rsid w:val="001F4F72"/>
    <w:rsid w:val="00203E07"/>
    <w:rsid w:val="0021760F"/>
    <w:rsid w:val="002476D8"/>
    <w:rsid w:val="00251EFB"/>
    <w:rsid w:val="0025510B"/>
    <w:rsid w:val="002559A8"/>
    <w:rsid w:val="002663E0"/>
    <w:rsid w:val="002B2BDE"/>
    <w:rsid w:val="002C7CE6"/>
    <w:rsid w:val="002D1FA5"/>
    <w:rsid w:val="002E24E2"/>
    <w:rsid w:val="003026A1"/>
    <w:rsid w:val="00322238"/>
    <w:rsid w:val="00345D1B"/>
    <w:rsid w:val="003516DC"/>
    <w:rsid w:val="00351F6A"/>
    <w:rsid w:val="0035392C"/>
    <w:rsid w:val="0035700A"/>
    <w:rsid w:val="00371896"/>
    <w:rsid w:val="00372D14"/>
    <w:rsid w:val="00381BF8"/>
    <w:rsid w:val="00397C7B"/>
    <w:rsid w:val="003B076D"/>
    <w:rsid w:val="003B2D30"/>
    <w:rsid w:val="003E424A"/>
    <w:rsid w:val="004038CD"/>
    <w:rsid w:val="00410779"/>
    <w:rsid w:val="00410E5D"/>
    <w:rsid w:val="00417647"/>
    <w:rsid w:val="004207DF"/>
    <w:rsid w:val="00424C11"/>
    <w:rsid w:val="00446C7A"/>
    <w:rsid w:val="00451403"/>
    <w:rsid w:val="00493121"/>
    <w:rsid w:val="004A0D63"/>
    <w:rsid w:val="004A4ABF"/>
    <w:rsid w:val="004B70FB"/>
    <w:rsid w:val="004D051A"/>
    <w:rsid w:val="004D0961"/>
    <w:rsid w:val="004D4B87"/>
    <w:rsid w:val="004D7B78"/>
    <w:rsid w:val="005076AA"/>
    <w:rsid w:val="00515F0D"/>
    <w:rsid w:val="00517E34"/>
    <w:rsid w:val="005363AB"/>
    <w:rsid w:val="00536E84"/>
    <w:rsid w:val="00555181"/>
    <w:rsid w:val="00567739"/>
    <w:rsid w:val="00593CCF"/>
    <w:rsid w:val="005971D1"/>
    <w:rsid w:val="005A450A"/>
    <w:rsid w:val="005A56D2"/>
    <w:rsid w:val="005C5CFA"/>
    <w:rsid w:val="005F365B"/>
    <w:rsid w:val="006111E0"/>
    <w:rsid w:val="00620B20"/>
    <w:rsid w:val="006256A3"/>
    <w:rsid w:val="00626DFB"/>
    <w:rsid w:val="0063239F"/>
    <w:rsid w:val="006438B9"/>
    <w:rsid w:val="006459EB"/>
    <w:rsid w:val="006541B0"/>
    <w:rsid w:val="00656821"/>
    <w:rsid w:val="00656C46"/>
    <w:rsid w:val="0066505D"/>
    <w:rsid w:val="00665840"/>
    <w:rsid w:val="006809E9"/>
    <w:rsid w:val="006A0874"/>
    <w:rsid w:val="006C245D"/>
    <w:rsid w:val="006C562C"/>
    <w:rsid w:val="006D200F"/>
    <w:rsid w:val="006E6C8D"/>
    <w:rsid w:val="006F6699"/>
    <w:rsid w:val="00722F12"/>
    <w:rsid w:val="007257CD"/>
    <w:rsid w:val="007431E6"/>
    <w:rsid w:val="007569CC"/>
    <w:rsid w:val="007A432D"/>
    <w:rsid w:val="007B46B1"/>
    <w:rsid w:val="007B6791"/>
    <w:rsid w:val="007C4350"/>
    <w:rsid w:val="007D6FFA"/>
    <w:rsid w:val="007F1841"/>
    <w:rsid w:val="007F7815"/>
    <w:rsid w:val="00812204"/>
    <w:rsid w:val="00836907"/>
    <w:rsid w:val="008373C5"/>
    <w:rsid w:val="00854ECE"/>
    <w:rsid w:val="008558F7"/>
    <w:rsid w:val="0086635D"/>
    <w:rsid w:val="00867862"/>
    <w:rsid w:val="00871684"/>
    <w:rsid w:val="00880533"/>
    <w:rsid w:val="0088063B"/>
    <w:rsid w:val="0089011A"/>
    <w:rsid w:val="00890976"/>
    <w:rsid w:val="00895DD5"/>
    <w:rsid w:val="008B75E4"/>
    <w:rsid w:val="008C7B9D"/>
    <w:rsid w:val="008E6C2E"/>
    <w:rsid w:val="008F0A17"/>
    <w:rsid w:val="00904370"/>
    <w:rsid w:val="00921A32"/>
    <w:rsid w:val="0095318B"/>
    <w:rsid w:val="009672ED"/>
    <w:rsid w:val="009721D2"/>
    <w:rsid w:val="0098659D"/>
    <w:rsid w:val="00986B0E"/>
    <w:rsid w:val="009900CC"/>
    <w:rsid w:val="009901EF"/>
    <w:rsid w:val="009B4FF4"/>
    <w:rsid w:val="009B7303"/>
    <w:rsid w:val="009B7BCC"/>
    <w:rsid w:val="009C0C55"/>
    <w:rsid w:val="00A10C4E"/>
    <w:rsid w:val="00A210F9"/>
    <w:rsid w:val="00A25C07"/>
    <w:rsid w:val="00A434F5"/>
    <w:rsid w:val="00A47C75"/>
    <w:rsid w:val="00A5388E"/>
    <w:rsid w:val="00A6011C"/>
    <w:rsid w:val="00A753FC"/>
    <w:rsid w:val="00A93979"/>
    <w:rsid w:val="00AB0D0C"/>
    <w:rsid w:val="00AB58C5"/>
    <w:rsid w:val="00B00497"/>
    <w:rsid w:val="00B04F1A"/>
    <w:rsid w:val="00B06034"/>
    <w:rsid w:val="00B0642D"/>
    <w:rsid w:val="00B10C25"/>
    <w:rsid w:val="00B1132D"/>
    <w:rsid w:val="00B40ACD"/>
    <w:rsid w:val="00B44F56"/>
    <w:rsid w:val="00B60E34"/>
    <w:rsid w:val="00B715C3"/>
    <w:rsid w:val="00B86354"/>
    <w:rsid w:val="00BB6406"/>
    <w:rsid w:val="00BC2A89"/>
    <w:rsid w:val="00BC6B5F"/>
    <w:rsid w:val="00BC6D85"/>
    <w:rsid w:val="00BE0453"/>
    <w:rsid w:val="00BE1A65"/>
    <w:rsid w:val="00BF23C8"/>
    <w:rsid w:val="00BF3DBF"/>
    <w:rsid w:val="00C03EF6"/>
    <w:rsid w:val="00C05C39"/>
    <w:rsid w:val="00C32BE1"/>
    <w:rsid w:val="00C37E68"/>
    <w:rsid w:val="00C435A3"/>
    <w:rsid w:val="00C52154"/>
    <w:rsid w:val="00C67886"/>
    <w:rsid w:val="00CB687E"/>
    <w:rsid w:val="00D00EB6"/>
    <w:rsid w:val="00D105FF"/>
    <w:rsid w:val="00D31E4B"/>
    <w:rsid w:val="00D35190"/>
    <w:rsid w:val="00D50AB6"/>
    <w:rsid w:val="00D67BCF"/>
    <w:rsid w:val="00D875B1"/>
    <w:rsid w:val="00DA501C"/>
    <w:rsid w:val="00DB1EC2"/>
    <w:rsid w:val="00DD6623"/>
    <w:rsid w:val="00DF0181"/>
    <w:rsid w:val="00E054C9"/>
    <w:rsid w:val="00E169F3"/>
    <w:rsid w:val="00E20A1E"/>
    <w:rsid w:val="00E2310D"/>
    <w:rsid w:val="00E53ED4"/>
    <w:rsid w:val="00E670CD"/>
    <w:rsid w:val="00E87C2C"/>
    <w:rsid w:val="00E91BDA"/>
    <w:rsid w:val="00EA0070"/>
    <w:rsid w:val="00EA4CC4"/>
    <w:rsid w:val="00ED5B12"/>
    <w:rsid w:val="00EE3715"/>
    <w:rsid w:val="00F06423"/>
    <w:rsid w:val="00F10B8D"/>
    <w:rsid w:val="00F2103B"/>
    <w:rsid w:val="00F41B3E"/>
    <w:rsid w:val="00F5648B"/>
    <w:rsid w:val="00F644FD"/>
    <w:rsid w:val="00F70703"/>
    <w:rsid w:val="00F8715B"/>
    <w:rsid w:val="00F93903"/>
    <w:rsid w:val="00FA62DE"/>
    <w:rsid w:val="00FB53F9"/>
    <w:rsid w:val="00FD4D7F"/>
    <w:rsid w:val="00FD6E1E"/>
    <w:rsid w:val="00FF17FE"/>
    <w:rsid w:val="00FF2B6B"/>
    <w:rsid w:val="00FF3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24EC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othstyleword2003">
    <w:name w:val="caoth_style_word2003"/>
    <w:basedOn w:val="Normal"/>
    <w:rsid w:val="0025510B"/>
    <w:pPr>
      <w:spacing w:line="360" w:lineRule="auto"/>
      <w:jc w:val="both"/>
    </w:pPr>
  </w:style>
  <w:style w:type="paragraph" w:styleId="Header">
    <w:name w:val="header"/>
    <w:basedOn w:val="Normal"/>
    <w:rsid w:val="008C7B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C7B9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1D32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7B6791"/>
    <w:rPr>
      <w:sz w:val="24"/>
      <w:szCs w:val="24"/>
    </w:rPr>
  </w:style>
  <w:style w:type="character" w:styleId="Hyperlink">
    <w:name w:val="Hyperlink"/>
    <w:basedOn w:val="DefaultParagraphFont"/>
    <w:rsid w:val="000A701E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BE1A6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E1A65"/>
  </w:style>
  <w:style w:type="character" w:styleId="FootnoteReference">
    <w:name w:val="footnote reference"/>
    <w:basedOn w:val="DefaultParagraphFont"/>
    <w:rsid w:val="00BE1A6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othstyleword2003">
    <w:name w:val="caoth_style_word2003"/>
    <w:basedOn w:val="Normal"/>
    <w:rsid w:val="0025510B"/>
    <w:pPr>
      <w:spacing w:line="360" w:lineRule="auto"/>
      <w:jc w:val="both"/>
    </w:pPr>
  </w:style>
  <w:style w:type="paragraph" w:styleId="Header">
    <w:name w:val="header"/>
    <w:basedOn w:val="Normal"/>
    <w:rsid w:val="008C7B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C7B9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1D32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7B6791"/>
    <w:rPr>
      <w:sz w:val="24"/>
      <w:szCs w:val="24"/>
    </w:rPr>
  </w:style>
  <w:style w:type="character" w:styleId="Hyperlink">
    <w:name w:val="Hyperlink"/>
    <w:basedOn w:val="DefaultParagraphFont"/>
    <w:rsid w:val="000A701E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BE1A6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E1A65"/>
  </w:style>
  <w:style w:type="character" w:styleId="FootnoteReference">
    <w:name w:val="footnote reference"/>
    <w:basedOn w:val="DefaultParagraphFont"/>
    <w:rsid w:val="00BE1A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327D1-A664-45ED-8EC7-3EF171840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ểm tra HTML Form và Javascrip</vt:lpstr>
    </vt:vector>
  </TitlesOfParts>
  <Company>HOME</Company>
  <LinksUpToDate>false</LinksUpToDate>
  <CharactersWithSpaces>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ểm tra HTML Form và Javascrip</dc:title>
  <dc:creator>caoth</dc:creator>
  <cp:lastModifiedBy>admin</cp:lastModifiedBy>
  <cp:revision>5</cp:revision>
  <cp:lastPrinted>2009-02-21T08:58:00Z</cp:lastPrinted>
  <dcterms:created xsi:type="dcterms:W3CDTF">2016-09-19T05:19:00Z</dcterms:created>
  <dcterms:modified xsi:type="dcterms:W3CDTF">2018-08-05T12:01:00Z</dcterms:modified>
</cp:coreProperties>
</file>